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80C06"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80C06"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80C06"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80C06"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656138579"/>
    <w:bookmarkEnd w:id="0"/>
    <w:p w14:paraId="613597AD" w14:textId="4F6C4AC7" w:rsidR="00273D25" w:rsidRDefault="003D5577" w:rsidP="00273D25">
      <w:pPr>
        <w:spacing w:after="0" w:line="240" w:lineRule="auto"/>
        <w:rPr>
          <w:rFonts w:ascii="Arial" w:hAnsi="Arial" w:cs="Arial"/>
          <w:b/>
        </w:rPr>
      </w:pPr>
      <w:r>
        <w:rPr>
          <w:rFonts w:ascii="Arial" w:hAnsi="Arial" w:cs="Arial"/>
          <w:b/>
        </w:rPr>
        <w:object w:dxaOrig="1533" w:dyaOrig="990" w14:anchorId="087D9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13" o:title=""/>
          </v:shape>
          <o:OLEObject Type="Embed" ProgID="Word.Document.12" ShapeID="_x0000_i1025" DrawAspect="Icon" ObjectID="_1695047912"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95047888"/>
    <w:bookmarkEnd w:id="1"/>
    <w:p w14:paraId="7481798F" w14:textId="7E1BA421" w:rsidR="002111C9" w:rsidRDefault="00680C06" w:rsidP="006828F3">
      <w:pPr>
        <w:rPr>
          <w:rFonts w:ascii="Arial" w:hAnsi="Arial" w:cs="Arial"/>
          <w:b/>
        </w:rPr>
      </w:pPr>
      <w:r>
        <w:rPr>
          <w:rFonts w:ascii="Arial" w:hAnsi="Arial" w:cs="Arial"/>
          <w:b/>
        </w:rPr>
        <w:object w:dxaOrig="1533" w:dyaOrig="990" w14:anchorId="05748FDC">
          <v:shape id="_x0000_i1033" type="#_x0000_t75" style="width:76.65pt;height:49.5pt" o:ole="">
            <v:imagedata r:id="rId15" o:title=""/>
          </v:shape>
          <o:OLEObject Type="Embed" ProgID="Word.Document.12" ShapeID="_x0000_i1033" DrawAspect="Icon" ObjectID="_1695047913" r:id="rId16">
            <o:FieldCodes>\s</o:FieldCodes>
          </o:OLEObject>
        </w:object>
      </w: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bookmarkStart w:id="2" w:name="_MON_1688899069"/>
    <w:bookmarkEnd w:id="2"/>
    <w:p w14:paraId="34A31C68" w14:textId="4CD8C4B3" w:rsidR="00D1370A" w:rsidRDefault="00E67EC1"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33" w:dyaOrig="990" w14:anchorId="32FED9E6">
          <v:shape id="_x0000_i1027" type="#_x0000_t75" style="width:76.65pt;height:49.5pt" o:ole="">
            <v:imagedata r:id="rId17" o:title=""/>
          </v:shape>
          <o:OLEObject Type="Embed" ProgID="Word.Document.8" ShapeID="_x0000_i1027" DrawAspect="Icon" ObjectID="_1695047914"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lastRenderedPageBreak/>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3" w:name="_MON_1465627697"/>
    <w:bookmarkEnd w:id="3"/>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95047915"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4" w:name="_MON_1695047907"/>
    <w:bookmarkEnd w:id="4"/>
    <w:p w14:paraId="6842C852" w14:textId="01C17D8F" w:rsidR="00E15E84" w:rsidRDefault="00680C06" w:rsidP="00F46D78">
      <w:pPr>
        <w:spacing w:after="0" w:line="240" w:lineRule="auto"/>
        <w:rPr>
          <w:rFonts w:ascii="Arial" w:hAnsi="Arial" w:cs="Arial"/>
          <w:b/>
        </w:rPr>
      </w:pPr>
      <w:r>
        <w:rPr>
          <w:rFonts w:ascii="Arial" w:hAnsi="Arial" w:cs="Arial"/>
          <w:b/>
        </w:rPr>
        <w:object w:dxaOrig="1533" w:dyaOrig="990" w14:anchorId="76FA94B0">
          <v:shape id="_x0000_i1035" type="#_x0000_t75" style="width:76.65pt;height:49.5pt" o:ole="">
            <v:imagedata r:id="rId21" o:title=""/>
          </v:shape>
          <o:OLEObject Type="Embed" ProgID="Word.Document.12" ShapeID="_x0000_i1035" DrawAspect="Icon" ObjectID="_1695047916" r:id="rId22">
            <o:FieldCodes>\s</o:FieldCodes>
          </o:OLEObject>
        </w:object>
      </w:r>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95047917"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95047918"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63CE5"/>
    <w:rsid w:val="000719BE"/>
    <w:rsid w:val="00071F3A"/>
    <w:rsid w:val="00086E25"/>
    <w:rsid w:val="00092457"/>
    <w:rsid w:val="000A00ED"/>
    <w:rsid w:val="000B49C1"/>
    <w:rsid w:val="000C0438"/>
    <w:rsid w:val="000C3BF0"/>
    <w:rsid w:val="000C3EA9"/>
    <w:rsid w:val="000D063F"/>
    <w:rsid w:val="000D28FB"/>
    <w:rsid w:val="000D3B5B"/>
    <w:rsid w:val="000E12C8"/>
    <w:rsid w:val="000E24BA"/>
    <w:rsid w:val="000F2762"/>
    <w:rsid w:val="000F73BE"/>
    <w:rsid w:val="00130208"/>
    <w:rsid w:val="00141683"/>
    <w:rsid w:val="00163BF2"/>
    <w:rsid w:val="001660AD"/>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46701"/>
    <w:rsid w:val="00254CEB"/>
    <w:rsid w:val="002738EC"/>
    <w:rsid w:val="00273D25"/>
    <w:rsid w:val="00290D60"/>
    <w:rsid w:val="002A311E"/>
    <w:rsid w:val="002B4132"/>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0BC5"/>
    <w:rsid w:val="003D2225"/>
    <w:rsid w:val="003D430B"/>
    <w:rsid w:val="003D5577"/>
    <w:rsid w:val="004211B7"/>
    <w:rsid w:val="00433A25"/>
    <w:rsid w:val="0043719E"/>
    <w:rsid w:val="00455FA0"/>
    <w:rsid w:val="00486826"/>
    <w:rsid w:val="004909D4"/>
    <w:rsid w:val="004A1D20"/>
    <w:rsid w:val="004A4864"/>
    <w:rsid w:val="004C6979"/>
    <w:rsid w:val="004D2299"/>
    <w:rsid w:val="004E5FE2"/>
    <w:rsid w:val="00502F5A"/>
    <w:rsid w:val="005109ED"/>
    <w:rsid w:val="00514DEE"/>
    <w:rsid w:val="005210D3"/>
    <w:rsid w:val="0053569F"/>
    <w:rsid w:val="005401ED"/>
    <w:rsid w:val="00557198"/>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57107"/>
    <w:rsid w:val="0066752B"/>
    <w:rsid w:val="00670FFD"/>
    <w:rsid w:val="00675226"/>
    <w:rsid w:val="00680C06"/>
    <w:rsid w:val="006827A9"/>
    <w:rsid w:val="006828F3"/>
    <w:rsid w:val="00682EDF"/>
    <w:rsid w:val="006869EF"/>
    <w:rsid w:val="00697FFD"/>
    <w:rsid w:val="006A590C"/>
    <w:rsid w:val="006A751B"/>
    <w:rsid w:val="006D3AAF"/>
    <w:rsid w:val="006F59D0"/>
    <w:rsid w:val="00700949"/>
    <w:rsid w:val="00703AB6"/>
    <w:rsid w:val="00704BD5"/>
    <w:rsid w:val="007050E9"/>
    <w:rsid w:val="00710504"/>
    <w:rsid w:val="00712609"/>
    <w:rsid w:val="00717D27"/>
    <w:rsid w:val="00721627"/>
    <w:rsid w:val="00723F2E"/>
    <w:rsid w:val="007277B2"/>
    <w:rsid w:val="00727D99"/>
    <w:rsid w:val="00732FCF"/>
    <w:rsid w:val="0075555E"/>
    <w:rsid w:val="007567CD"/>
    <w:rsid w:val="00766128"/>
    <w:rsid w:val="0078038E"/>
    <w:rsid w:val="00780AEE"/>
    <w:rsid w:val="00791AC3"/>
    <w:rsid w:val="007A16FB"/>
    <w:rsid w:val="007E08DA"/>
    <w:rsid w:val="007E7C80"/>
    <w:rsid w:val="007F74A0"/>
    <w:rsid w:val="008072BB"/>
    <w:rsid w:val="0082075B"/>
    <w:rsid w:val="00836B9C"/>
    <w:rsid w:val="00846F68"/>
    <w:rsid w:val="00892CF2"/>
    <w:rsid w:val="00895771"/>
    <w:rsid w:val="008B0CE7"/>
    <w:rsid w:val="008B5E12"/>
    <w:rsid w:val="008D3934"/>
    <w:rsid w:val="008D4DAA"/>
    <w:rsid w:val="008E17A1"/>
    <w:rsid w:val="008F51C7"/>
    <w:rsid w:val="00904FD5"/>
    <w:rsid w:val="00907F18"/>
    <w:rsid w:val="00910AF9"/>
    <w:rsid w:val="00913A97"/>
    <w:rsid w:val="00914F04"/>
    <w:rsid w:val="00937AC9"/>
    <w:rsid w:val="00945BA9"/>
    <w:rsid w:val="0095343B"/>
    <w:rsid w:val="00960A9B"/>
    <w:rsid w:val="00986BE9"/>
    <w:rsid w:val="009C63C2"/>
    <w:rsid w:val="009D0511"/>
    <w:rsid w:val="009D3DEF"/>
    <w:rsid w:val="009D485C"/>
    <w:rsid w:val="009E164D"/>
    <w:rsid w:val="00A01B5A"/>
    <w:rsid w:val="00A16078"/>
    <w:rsid w:val="00A20171"/>
    <w:rsid w:val="00A31A77"/>
    <w:rsid w:val="00A7273A"/>
    <w:rsid w:val="00A96561"/>
    <w:rsid w:val="00A9778E"/>
    <w:rsid w:val="00AA3997"/>
    <w:rsid w:val="00AD31E2"/>
    <w:rsid w:val="00B05DF8"/>
    <w:rsid w:val="00B13B43"/>
    <w:rsid w:val="00B224CB"/>
    <w:rsid w:val="00B24149"/>
    <w:rsid w:val="00B334FA"/>
    <w:rsid w:val="00B372F0"/>
    <w:rsid w:val="00B51BA8"/>
    <w:rsid w:val="00B53CD1"/>
    <w:rsid w:val="00B84A22"/>
    <w:rsid w:val="00B87702"/>
    <w:rsid w:val="00BA0FC0"/>
    <w:rsid w:val="00BD11C6"/>
    <w:rsid w:val="00BD1C7D"/>
    <w:rsid w:val="00BD57FF"/>
    <w:rsid w:val="00BE40D6"/>
    <w:rsid w:val="00C15D90"/>
    <w:rsid w:val="00C16C84"/>
    <w:rsid w:val="00C252B8"/>
    <w:rsid w:val="00C2717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32E89"/>
    <w:rsid w:val="00D41BA5"/>
    <w:rsid w:val="00D46D40"/>
    <w:rsid w:val="00D555B7"/>
    <w:rsid w:val="00D72538"/>
    <w:rsid w:val="00D92BBA"/>
    <w:rsid w:val="00D92C77"/>
    <w:rsid w:val="00DA42ED"/>
    <w:rsid w:val="00DD7976"/>
    <w:rsid w:val="00DE0DFD"/>
    <w:rsid w:val="00DF2F59"/>
    <w:rsid w:val="00E00EA6"/>
    <w:rsid w:val="00E0434E"/>
    <w:rsid w:val="00E11EF0"/>
    <w:rsid w:val="00E15E84"/>
    <w:rsid w:val="00E3794D"/>
    <w:rsid w:val="00E64D9B"/>
    <w:rsid w:val="00E67EC1"/>
    <w:rsid w:val="00E81595"/>
    <w:rsid w:val="00E970D6"/>
    <w:rsid w:val="00EC6136"/>
    <w:rsid w:val="00ED12C0"/>
    <w:rsid w:val="00EF5641"/>
    <w:rsid w:val="00F01D8E"/>
    <w:rsid w:val="00F01D97"/>
    <w:rsid w:val="00F0204D"/>
    <w:rsid w:val="00F036D0"/>
    <w:rsid w:val="00F06EEC"/>
    <w:rsid w:val="00F46D78"/>
    <w:rsid w:val="00F50484"/>
    <w:rsid w:val="00F80EE3"/>
    <w:rsid w:val="00F86996"/>
    <w:rsid w:val="00FA0919"/>
    <w:rsid w:val="00FA36C0"/>
    <w:rsid w:val="00FC0539"/>
    <w:rsid w:val="00FD7F2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2.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1.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3E18-573A-49A4-874B-6C429A7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54</cp:revision>
  <cp:lastPrinted>2018-06-18T14:06:00Z</cp:lastPrinted>
  <dcterms:created xsi:type="dcterms:W3CDTF">2019-06-17T09:05:00Z</dcterms:created>
  <dcterms:modified xsi:type="dcterms:W3CDTF">2021-10-06T16:52:00Z</dcterms:modified>
</cp:coreProperties>
</file>